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7B" w:rsidRDefault="00126C61" w:rsidP="00336678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ŠPORT 6</w:t>
      </w:r>
      <w:r w:rsidR="00927C7B" w:rsidRPr="00927C7B">
        <w:rPr>
          <w:rFonts w:cstheme="minorHAnsi"/>
          <w:b/>
          <w:sz w:val="32"/>
          <w:szCs w:val="32"/>
        </w:rPr>
        <w:t>. razred</w:t>
      </w:r>
      <w:r w:rsidR="00336678">
        <w:rPr>
          <w:rFonts w:cstheme="minorHAnsi"/>
          <w:b/>
          <w:sz w:val="32"/>
          <w:szCs w:val="32"/>
        </w:rPr>
        <w:t xml:space="preserve"> </w:t>
      </w:r>
    </w:p>
    <w:p w:rsidR="000C7EDB" w:rsidRDefault="000C7EDB" w:rsidP="009A053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0C7EDB" w:rsidRPr="00160856" w:rsidRDefault="000C7EDB" w:rsidP="000C7EDB">
      <w:pPr>
        <w:rPr>
          <w:rFonts w:ascii="Calibri" w:hAnsi="Calibri" w:cs="Calibri"/>
          <w:b/>
          <w:color w:val="FF0000"/>
          <w:sz w:val="24"/>
          <w:szCs w:val="24"/>
        </w:rPr>
      </w:pPr>
      <w:r w:rsidRPr="00160856">
        <w:rPr>
          <w:rFonts w:ascii="Calibri" w:hAnsi="Calibri" w:cs="Calibri"/>
          <w:b/>
          <w:color w:val="FF0000"/>
          <w:sz w:val="24"/>
          <w:szCs w:val="24"/>
        </w:rPr>
        <w:t>Pozdravljeni!</w:t>
      </w:r>
    </w:p>
    <w:p w:rsidR="00971EAE" w:rsidRPr="00160856" w:rsidRDefault="00306739" w:rsidP="00971EAE">
      <w:pPr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 xml:space="preserve">V 12. tednu se bomo </w:t>
      </w:r>
      <w:r w:rsidR="00B36283">
        <w:rPr>
          <w:rFonts w:ascii="Calibri" w:hAnsi="Calibri" w:cs="Calibri"/>
          <w:b/>
          <w:color w:val="FF0000"/>
          <w:sz w:val="24"/>
          <w:szCs w:val="24"/>
        </w:rPr>
        <w:t xml:space="preserve">končno 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počasi vrnili </w:t>
      </w:r>
      <w:r w:rsidR="00B36283">
        <w:rPr>
          <w:rFonts w:ascii="Calibri" w:hAnsi="Calibri" w:cs="Calibri"/>
          <w:b/>
          <w:color w:val="FF0000"/>
          <w:sz w:val="24"/>
          <w:szCs w:val="24"/>
        </w:rPr>
        <w:t>nazaj v šolo. Vidimo se v sredo!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Ponedeljek in torek</w:t>
      </w:r>
      <w:r w:rsidR="00B36283">
        <w:rPr>
          <w:rFonts w:ascii="Calibri" w:hAnsi="Calibri" w:cs="Calibri"/>
          <w:b/>
          <w:color w:val="FF0000"/>
          <w:sz w:val="24"/>
          <w:szCs w:val="24"/>
        </w:rPr>
        <w:t xml:space="preserve"> pa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bomo delali še na daljavo. </w:t>
      </w:r>
    </w:p>
    <w:p w:rsidR="00F553C7" w:rsidRDefault="00F553C7" w:rsidP="00F553C7">
      <w:pPr>
        <w:jc w:val="center"/>
        <w:rPr>
          <w:rFonts w:ascii="Calibri" w:hAnsi="Calibri" w:cs="Calibri"/>
          <w:color w:val="FF0000"/>
          <w:sz w:val="28"/>
          <w:szCs w:val="28"/>
        </w:rPr>
      </w:pPr>
    </w:p>
    <w:p w:rsidR="000C7EDB" w:rsidRDefault="00306739" w:rsidP="00971EA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30. URA – VADBA ZA ZDRAVE ŠOLARJE</w:t>
      </w:r>
    </w:p>
    <w:p w:rsidR="00306739" w:rsidRDefault="00306739" w:rsidP="00971EAE">
      <w:pPr>
        <w:rPr>
          <w:rFonts w:ascii="Calibri" w:hAnsi="Calibri" w:cs="Calibri"/>
          <w:sz w:val="24"/>
          <w:szCs w:val="24"/>
        </w:rPr>
      </w:pPr>
      <w:r w:rsidRPr="00B65E4A">
        <w:rPr>
          <w:rFonts w:ascii="Calibri" w:hAnsi="Calibri" w:cs="Calibri"/>
          <w:sz w:val="24"/>
          <w:szCs w:val="24"/>
        </w:rPr>
        <w:t xml:space="preserve">Na spodnji povezavi najdete navodila za </w:t>
      </w:r>
      <w:r w:rsidR="00B65E4A" w:rsidRPr="00B65E4A">
        <w:rPr>
          <w:rFonts w:ascii="Calibri" w:hAnsi="Calibri" w:cs="Calibri"/>
          <w:sz w:val="24"/>
          <w:szCs w:val="24"/>
        </w:rPr>
        <w:t xml:space="preserve">vadbo. Celotna vadba traja slabih 22 minut. </w:t>
      </w:r>
    </w:p>
    <w:p w:rsidR="00B65E4A" w:rsidRDefault="00B65E4A" w:rsidP="00971EA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živajte!</w:t>
      </w:r>
    </w:p>
    <w:p w:rsidR="00160856" w:rsidRPr="00B65E4A" w:rsidRDefault="00B65E4A" w:rsidP="00971EAE">
      <w:pPr>
        <w:rPr>
          <w:rFonts w:ascii="Calibri" w:hAnsi="Calibri" w:cs="Calibri"/>
          <w:sz w:val="24"/>
          <w:szCs w:val="24"/>
        </w:rPr>
      </w:pPr>
      <w:hyperlink r:id="rId6" w:history="1">
        <w:r>
          <w:rPr>
            <w:rStyle w:val="Hiperpovezava"/>
          </w:rPr>
          <w:t>https://www.youtube.com/watch?v=y7xEtrJ3jbs&amp;feature=youtu.be&amp;fbclid=IwAR33vTETbXxMKsdgrZE_jevOwj4oBPJ-nSU0rtYWiFOnWs1ULUScRAgg8OQ</w:t>
        </w:r>
      </w:hyperlink>
    </w:p>
    <w:p w:rsidR="00971EAE" w:rsidRDefault="00971EAE" w:rsidP="00971EAE">
      <w:pPr>
        <w:jc w:val="center"/>
        <w:rPr>
          <w:rFonts w:eastAsia="Times New Roman" w:cstheme="minorHAnsi"/>
          <w:b/>
          <w:color w:val="111111"/>
          <w:sz w:val="24"/>
          <w:szCs w:val="24"/>
          <w:lang w:eastAsia="sl-SI"/>
        </w:rPr>
      </w:pPr>
    </w:p>
    <w:p w:rsidR="00B65E4A" w:rsidRDefault="00B65E4A" w:rsidP="00971EAE">
      <w:pPr>
        <w:jc w:val="center"/>
        <w:rPr>
          <w:rFonts w:eastAsia="Times New Roman" w:cstheme="minorHAnsi"/>
          <w:b/>
          <w:color w:val="111111"/>
          <w:sz w:val="24"/>
          <w:szCs w:val="24"/>
          <w:lang w:eastAsia="sl-SI"/>
        </w:rPr>
      </w:pPr>
      <w:r>
        <w:rPr>
          <w:rFonts w:eastAsia="Times New Roman" w:cstheme="minorHAnsi"/>
          <w:b/>
          <w:noProof/>
          <w:color w:val="111111"/>
          <w:sz w:val="24"/>
          <w:szCs w:val="24"/>
          <w:lang w:eastAsia="sl-SI"/>
        </w:rPr>
        <w:drawing>
          <wp:inline distT="0" distB="0" distL="0" distR="0">
            <wp:extent cx="2164080" cy="1593473"/>
            <wp:effectExtent l="0" t="0" r="762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48" cy="16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DB" w:rsidRDefault="000C7EDB" w:rsidP="00B65E4A">
      <w:pPr>
        <w:rPr>
          <w:rFonts w:eastAsia="Times New Roman" w:cstheme="minorHAnsi"/>
          <w:b/>
          <w:color w:val="111111"/>
          <w:sz w:val="24"/>
          <w:szCs w:val="24"/>
          <w:lang w:eastAsia="sl-SI"/>
        </w:rPr>
      </w:pPr>
    </w:p>
    <w:p w:rsidR="00160856" w:rsidRDefault="00160856" w:rsidP="000C7EDB">
      <w:pPr>
        <w:rPr>
          <w:rFonts w:eastAsia="Times New Roman" w:cstheme="minorHAnsi"/>
          <w:b/>
          <w:color w:val="111111"/>
          <w:sz w:val="24"/>
          <w:szCs w:val="24"/>
          <w:lang w:eastAsia="sl-SI"/>
        </w:rPr>
      </w:pPr>
    </w:p>
    <w:p w:rsidR="000C7EDB" w:rsidRDefault="00B65E4A" w:rsidP="000C7ED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31</w:t>
      </w:r>
      <w:r w:rsidR="000C7EDB">
        <w:rPr>
          <w:rFonts w:ascii="Calibri" w:hAnsi="Calibri" w:cs="Calibri"/>
          <w:b/>
          <w:sz w:val="28"/>
          <w:szCs w:val="28"/>
        </w:rPr>
        <w:t xml:space="preserve">. URA </w:t>
      </w:r>
    </w:p>
    <w:p w:rsidR="00B36283" w:rsidRPr="00B36283" w:rsidRDefault="00B36283" w:rsidP="000C7EDB">
      <w:pPr>
        <w:rPr>
          <w:rFonts w:ascii="Calibri" w:hAnsi="Calibri" w:cs="Calibri"/>
          <w:sz w:val="24"/>
          <w:szCs w:val="24"/>
        </w:rPr>
      </w:pPr>
      <w:r w:rsidRPr="00B36283">
        <w:rPr>
          <w:rFonts w:ascii="Calibri" w:hAnsi="Calibri" w:cs="Calibri"/>
          <w:sz w:val="24"/>
          <w:szCs w:val="24"/>
        </w:rPr>
        <w:t>Športna aktivnost po izbiri:</w:t>
      </w:r>
    </w:p>
    <w:p w:rsidR="00B36283" w:rsidRPr="00B36283" w:rsidRDefault="00B36283" w:rsidP="00B36283">
      <w:pPr>
        <w:pStyle w:val="Odstavekseznama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 w:rsidRPr="00B36283">
        <w:rPr>
          <w:rFonts w:ascii="Calibri" w:hAnsi="Calibri" w:cs="Calibri"/>
          <w:b/>
          <w:sz w:val="24"/>
          <w:szCs w:val="24"/>
        </w:rPr>
        <w:t>Kolesarjenje</w:t>
      </w:r>
    </w:p>
    <w:p w:rsidR="00B36283" w:rsidRPr="00B36283" w:rsidRDefault="00B36283" w:rsidP="00B36283">
      <w:pPr>
        <w:pStyle w:val="Odstavekseznama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proofErr w:type="spellStart"/>
      <w:r w:rsidRPr="00B36283">
        <w:rPr>
          <w:rFonts w:ascii="Calibri" w:hAnsi="Calibri" w:cs="Calibri"/>
          <w:b/>
          <w:sz w:val="24"/>
          <w:szCs w:val="24"/>
        </w:rPr>
        <w:t>Rolanje</w:t>
      </w:r>
      <w:proofErr w:type="spellEnd"/>
    </w:p>
    <w:p w:rsidR="00B36283" w:rsidRDefault="00B36283" w:rsidP="00B36283">
      <w:pPr>
        <w:pStyle w:val="Odstavekseznama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 w:rsidRPr="00B36283">
        <w:rPr>
          <w:rFonts w:ascii="Calibri" w:hAnsi="Calibri" w:cs="Calibri"/>
          <w:b/>
          <w:sz w:val="24"/>
          <w:szCs w:val="24"/>
        </w:rPr>
        <w:t xml:space="preserve">Tek </w:t>
      </w:r>
      <w:r>
        <w:rPr>
          <w:rFonts w:ascii="Calibri" w:hAnsi="Calibri" w:cs="Calibri"/>
          <w:b/>
          <w:sz w:val="24"/>
          <w:szCs w:val="24"/>
        </w:rPr>
        <w:t>+ hoja</w:t>
      </w:r>
    </w:p>
    <w:p w:rsidR="00B36283" w:rsidRDefault="00B36283" w:rsidP="00B36283">
      <w:pPr>
        <w:pStyle w:val="Odstavekseznama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gra z žogo</w:t>
      </w:r>
    </w:p>
    <w:p w:rsidR="00B36283" w:rsidRDefault="00B36283" w:rsidP="00B36283">
      <w:pPr>
        <w:pStyle w:val="Odstavekseznama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skakovanje kolebnice</w:t>
      </w:r>
    </w:p>
    <w:p w:rsidR="00B36283" w:rsidRDefault="00B36283" w:rsidP="00B36283">
      <w:pPr>
        <w:rPr>
          <w:rFonts w:ascii="Calibri" w:hAnsi="Calibri" w:cs="Calibri"/>
          <w:sz w:val="24"/>
          <w:szCs w:val="24"/>
        </w:rPr>
      </w:pPr>
      <w:r w:rsidRPr="00B36283">
        <w:rPr>
          <w:rFonts w:ascii="Calibri" w:hAnsi="Calibri" w:cs="Calibri"/>
          <w:sz w:val="24"/>
          <w:szCs w:val="24"/>
        </w:rPr>
        <w:t xml:space="preserve">Izbereš si eno izmed naštetih aktivnosti in vztrajaš vsaj 30 min. Aktivnosti lahko med seboj kombiniraš. </w:t>
      </w:r>
    </w:p>
    <w:p w:rsidR="00B36283" w:rsidRPr="00B36283" w:rsidRDefault="00B36283" w:rsidP="00B36283">
      <w:pPr>
        <w:rPr>
          <w:rFonts w:ascii="Calibri" w:hAnsi="Calibri" w:cs="Calibri"/>
          <w:sz w:val="24"/>
          <w:szCs w:val="24"/>
        </w:rPr>
      </w:pPr>
    </w:p>
    <w:p w:rsidR="00B36283" w:rsidRPr="00B36283" w:rsidRDefault="00B36283" w:rsidP="00B36283">
      <w:pPr>
        <w:rPr>
          <w:rFonts w:ascii="Calibri" w:hAnsi="Calibri" w:cs="Calibri"/>
          <w:b/>
          <w:color w:val="FF0000"/>
        </w:rPr>
      </w:pPr>
      <w:r w:rsidRPr="00B36283">
        <w:rPr>
          <w:rFonts w:ascii="Calibri" w:hAnsi="Calibri" w:cs="Calibri"/>
          <w:b/>
          <w:color w:val="FF0000"/>
        </w:rPr>
        <w:t>Se vidimo kmalu,</w:t>
      </w:r>
    </w:p>
    <w:p w:rsidR="000C7EDB" w:rsidRPr="0037267F" w:rsidRDefault="00B36283" w:rsidP="0037267F">
      <w:pPr>
        <w:rPr>
          <w:rFonts w:ascii="Calibri" w:hAnsi="Calibri" w:cs="Calibri"/>
          <w:b/>
          <w:color w:val="FF0000"/>
        </w:rPr>
      </w:pPr>
      <w:r w:rsidRPr="00B36283">
        <w:rPr>
          <w:rFonts w:ascii="Calibri" w:hAnsi="Calibri" w:cs="Calibri"/>
          <w:b/>
          <w:color w:val="FF0000"/>
        </w:rPr>
        <w:t>učitelj Bojan in učiteljica Nataša</w:t>
      </w:r>
      <w:bookmarkStart w:id="0" w:name="_GoBack"/>
      <w:bookmarkEnd w:id="0"/>
    </w:p>
    <w:sectPr w:rsidR="000C7EDB" w:rsidRPr="00372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CE"/>
    <w:multiLevelType w:val="hybridMultilevel"/>
    <w:tmpl w:val="6B6ED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F63"/>
    <w:multiLevelType w:val="hybridMultilevel"/>
    <w:tmpl w:val="E19CBAC6"/>
    <w:lvl w:ilvl="0" w:tplc="0424000D">
      <w:start w:val="1"/>
      <w:numFmt w:val="bullet"/>
      <w:lvlText w:val=""/>
      <w:lvlJc w:val="left"/>
      <w:pPr>
        <w:ind w:left="31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2" w15:restartNumberingAfterBreak="0">
    <w:nsid w:val="0DEB0FB8"/>
    <w:multiLevelType w:val="hybridMultilevel"/>
    <w:tmpl w:val="503A4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619"/>
    <w:multiLevelType w:val="hybridMultilevel"/>
    <w:tmpl w:val="CE52B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4A6"/>
    <w:multiLevelType w:val="hybridMultilevel"/>
    <w:tmpl w:val="8C4CB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04A1"/>
    <w:multiLevelType w:val="hybridMultilevel"/>
    <w:tmpl w:val="711CE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743F"/>
    <w:multiLevelType w:val="singleLevel"/>
    <w:tmpl w:val="042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025AF0"/>
    <w:multiLevelType w:val="hybridMultilevel"/>
    <w:tmpl w:val="CE841A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14A6"/>
    <w:multiLevelType w:val="hybridMultilevel"/>
    <w:tmpl w:val="BC9AD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74F0"/>
    <w:multiLevelType w:val="hybridMultilevel"/>
    <w:tmpl w:val="E404F7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02092"/>
    <w:multiLevelType w:val="hybridMultilevel"/>
    <w:tmpl w:val="6D8058D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345"/>
    <w:multiLevelType w:val="hybridMultilevel"/>
    <w:tmpl w:val="F1641AD6"/>
    <w:lvl w:ilvl="0" w:tplc="037AB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174B"/>
    <w:multiLevelType w:val="hybridMultilevel"/>
    <w:tmpl w:val="61C8B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818"/>
    <w:multiLevelType w:val="hybridMultilevel"/>
    <w:tmpl w:val="EEAE1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3BC"/>
    <w:multiLevelType w:val="hybridMultilevel"/>
    <w:tmpl w:val="63F41B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1FCB"/>
    <w:multiLevelType w:val="hybridMultilevel"/>
    <w:tmpl w:val="B04605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7B"/>
    <w:rsid w:val="00036B6B"/>
    <w:rsid w:val="00071445"/>
    <w:rsid w:val="000C7EDB"/>
    <w:rsid w:val="00100080"/>
    <w:rsid w:val="00126C61"/>
    <w:rsid w:val="00160856"/>
    <w:rsid w:val="001C2F15"/>
    <w:rsid w:val="002B7D4D"/>
    <w:rsid w:val="00305F7F"/>
    <w:rsid w:val="00306739"/>
    <w:rsid w:val="00336678"/>
    <w:rsid w:val="0037267F"/>
    <w:rsid w:val="0038265B"/>
    <w:rsid w:val="00465DDD"/>
    <w:rsid w:val="004D15E7"/>
    <w:rsid w:val="004D5F80"/>
    <w:rsid w:val="00581EE2"/>
    <w:rsid w:val="005D65A6"/>
    <w:rsid w:val="006023EB"/>
    <w:rsid w:val="006055BB"/>
    <w:rsid w:val="00621DA5"/>
    <w:rsid w:val="00685711"/>
    <w:rsid w:val="006D1E4B"/>
    <w:rsid w:val="00727DA0"/>
    <w:rsid w:val="00830160"/>
    <w:rsid w:val="008D60DC"/>
    <w:rsid w:val="00903843"/>
    <w:rsid w:val="00927C7B"/>
    <w:rsid w:val="00966EAE"/>
    <w:rsid w:val="00971EAE"/>
    <w:rsid w:val="00983D13"/>
    <w:rsid w:val="009A053A"/>
    <w:rsid w:val="009E09F4"/>
    <w:rsid w:val="00A2076C"/>
    <w:rsid w:val="00AA2A53"/>
    <w:rsid w:val="00B30EFD"/>
    <w:rsid w:val="00B36283"/>
    <w:rsid w:val="00B50C6B"/>
    <w:rsid w:val="00B65E4A"/>
    <w:rsid w:val="00C13596"/>
    <w:rsid w:val="00C22229"/>
    <w:rsid w:val="00C26ECE"/>
    <w:rsid w:val="00CC441A"/>
    <w:rsid w:val="00CF3F7A"/>
    <w:rsid w:val="00D072ED"/>
    <w:rsid w:val="00D62792"/>
    <w:rsid w:val="00DE115C"/>
    <w:rsid w:val="00E345ED"/>
    <w:rsid w:val="00E8433E"/>
    <w:rsid w:val="00ED68B5"/>
    <w:rsid w:val="00F26218"/>
    <w:rsid w:val="00F50EF8"/>
    <w:rsid w:val="00F553C7"/>
    <w:rsid w:val="00F6576C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C585"/>
  <w15:chartTrackingRefBased/>
  <w15:docId w15:val="{A8F66523-7D7B-48E8-B7BA-4063100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C7B"/>
  </w:style>
  <w:style w:type="paragraph" w:styleId="Naslov2">
    <w:name w:val="heading 2"/>
    <w:basedOn w:val="Navaden"/>
    <w:next w:val="Navaden"/>
    <w:link w:val="Naslov2Znak"/>
    <w:qFormat/>
    <w:rsid w:val="005D65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27C7B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92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927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C441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5D65A6"/>
    <w:rPr>
      <w:rFonts w:ascii="Times New Roman" w:eastAsia="Times New Roman" w:hAnsi="Times New Roman" w:cs="Times New Roman"/>
      <w:b/>
      <w:noProof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0160"/>
    <w:rPr>
      <w:color w:val="954F72" w:themeColor="followedHyperlink"/>
      <w:u w:val="single"/>
    </w:rPr>
  </w:style>
  <w:style w:type="table" w:customStyle="1" w:styleId="TableGrid">
    <w:name w:val="TableGrid"/>
    <w:rsid w:val="000C7ED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8D60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D60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60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0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0D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7xEtrJ3jbs&amp;feature=youtu.be&amp;fbclid=IwAR33vTETbXxMKsdgrZE_jevOwj4oBPJ-nSU0rtYWiFOnWs1ULUScRAgg8O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17E540-A5B6-402C-BF1C-16F1F1C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ajmut</dc:creator>
  <cp:keywords/>
  <dc:description/>
  <cp:lastModifiedBy>Nataša Fajmut</cp:lastModifiedBy>
  <cp:revision>30</cp:revision>
  <dcterms:created xsi:type="dcterms:W3CDTF">2020-03-23T16:01:00Z</dcterms:created>
  <dcterms:modified xsi:type="dcterms:W3CDTF">2020-05-31T09:10:00Z</dcterms:modified>
</cp:coreProperties>
</file>